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590C5" w14:textId="77777777" w:rsidR="007A27FE" w:rsidRDefault="007A27FE"/>
    <w:p w14:paraId="1713DE5A" w14:textId="77777777" w:rsidR="007A27FE" w:rsidRDefault="007A27FE"/>
    <w:p w14:paraId="446C6E2E" w14:textId="77777777" w:rsidR="007A27FE" w:rsidRDefault="007A27FE"/>
    <w:p w14:paraId="36DD6247" w14:textId="77777777" w:rsidR="007A27FE" w:rsidRDefault="007A27FE"/>
    <w:p w14:paraId="0F315884" w14:textId="77777777" w:rsidR="007A27FE" w:rsidRDefault="007A27FE"/>
    <w:p w14:paraId="4A38A7C6" w14:textId="128D507A" w:rsidR="007A27FE" w:rsidRPr="007A27FE" w:rsidRDefault="007A27FE" w:rsidP="007A27FE">
      <w:pPr>
        <w:jc w:val="center"/>
        <w:rPr>
          <w:b/>
          <w:bCs/>
          <w:sz w:val="32"/>
          <w:szCs w:val="32"/>
        </w:rPr>
      </w:pPr>
      <w:r w:rsidRPr="007A27FE">
        <w:rPr>
          <w:b/>
          <w:bCs/>
          <w:sz w:val="32"/>
          <w:szCs w:val="32"/>
        </w:rPr>
        <w:t>Izjava podjetij v zvezi z delovanjem na istih upoštevnih trgih ali na sosednjih trgih</w:t>
      </w:r>
    </w:p>
    <w:p w14:paraId="7B7FCE7A" w14:textId="77777777" w:rsidR="007A27FE" w:rsidRDefault="007A27FE"/>
    <w:p w14:paraId="6B29C41C" w14:textId="77777777" w:rsidR="00D50363" w:rsidRDefault="00D50363"/>
    <w:p w14:paraId="1EA84BE9" w14:textId="77777777" w:rsidR="007A27FE" w:rsidRDefault="007A27FE"/>
    <w:p w14:paraId="225BF633" w14:textId="77777777" w:rsidR="007A27FE" w:rsidRDefault="007A27FE">
      <w:r>
        <w:t xml:space="preserve">Pod materialno in kazensko odgovornostjo izjavljam, da </w:t>
      </w:r>
    </w:p>
    <w:p w14:paraId="611661BB" w14:textId="4B76BFD7" w:rsidR="007A27FE" w:rsidRDefault="007A27FE" w:rsidP="007A27FE">
      <w:pPr>
        <w:spacing w:before="240"/>
      </w:pPr>
      <w:r>
        <w:t xml:space="preserve">podjetje __________________________________________________________________________, s sedežem ________________________________________________________________________ , in davčno številko________________________, </w:t>
      </w:r>
    </w:p>
    <w:p w14:paraId="55F80046" w14:textId="25AA75EC" w:rsidR="007A27FE" w:rsidRDefault="007A27FE" w:rsidP="007A27FE">
      <w:pPr>
        <w:spacing w:before="240"/>
      </w:pPr>
      <w:r>
        <w:t>ne opravlja svoje dejavnosti ali dela svoje dejavnosti na istih upoštevnih trgih ali na sosednjih</w:t>
      </w:r>
      <w:r w:rsidRPr="007A27FE">
        <w:rPr>
          <w:vertAlign w:val="superscript"/>
        </w:rPr>
        <w:t>1</w:t>
      </w:r>
      <w:r>
        <w:t xml:space="preserve"> trgih kot podjetje________________________________________________________________________, s sedežem _________________________________________________________________________, in davčno številko________________________. </w:t>
      </w:r>
    </w:p>
    <w:p w14:paraId="00D7C7E1" w14:textId="77777777" w:rsidR="007A27FE" w:rsidRDefault="007A27FE"/>
    <w:p w14:paraId="2EC7765A" w14:textId="77777777" w:rsidR="00D50363" w:rsidRDefault="00D50363"/>
    <w:p w14:paraId="519CD176" w14:textId="77777777" w:rsidR="007A27FE" w:rsidRDefault="007A27FE">
      <w:r>
        <w:t xml:space="preserve">V/na ______________________ </w:t>
      </w:r>
    </w:p>
    <w:p w14:paraId="461EBAF6" w14:textId="77777777" w:rsidR="007A27FE" w:rsidRDefault="007A27FE">
      <w:r>
        <w:t xml:space="preserve">Dne_______________________ </w:t>
      </w:r>
    </w:p>
    <w:p w14:paraId="613342C0" w14:textId="77777777" w:rsidR="007A27FE" w:rsidRDefault="007A27FE"/>
    <w:p w14:paraId="63FC5442" w14:textId="77777777" w:rsidR="00D50363" w:rsidRDefault="00D50363"/>
    <w:p w14:paraId="55226976" w14:textId="77777777" w:rsidR="007A27FE" w:rsidRDefault="007A27FE">
      <w:r>
        <w:t xml:space="preserve">Ime in priimek: </w:t>
      </w:r>
    </w:p>
    <w:p w14:paraId="6E533672" w14:textId="1515E089" w:rsidR="00823732" w:rsidRDefault="007A27FE">
      <w:r>
        <w:t>Podpis:</w:t>
      </w:r>
      <w:r w:rsidR="00D50363">
        <w:rPr>
          <w:rStyle w:val="FootnoteReference"/>
        </w:rPr>
        <w:footnoteReference w:id="1"/>
      </w:r>
    </w:p>
    <w:sectPr w:rsidR="00823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66912" w14:textId="77777777" w:rsidR="00CE23C3" w:rsidRDefault="00CE23C3" w:rsidP="00CE23C3">
      <w:pPr>
        <w:spacing w:after="0" w:line="240" w:lineRule="auto"/>
      </w:pPr>
      <w:r>
        <w:separator/>
      </w:r>
    </w:p>
  </w:endnote>
  <w:endnote w:type="continuationSeparator" w:id="0">
    <w:p w14:paraId="604CA3A6" w14:textId="77777777" w:rsidR="00CE23C3" w:rsidRDefault="00CE23C3" w:rsidP="00CE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C2BD5" w14:textId="77777777" w:rsidR="00CE23C3" w:rsidRDefault="00CE23C3" w:rsidP="00CE23C3">
      <w:pPr>
        <w:spacing w:after="0" w:line="240" w:lineRule="auto"/>
      </w:pPr>
      <w:r>
        <w:separator/>
      </w:r>
    </w:p>
  </w:footnote>
  <w:footnote w:type="continuationSeparator" w:id="0">
    <w:p w14:paraId="6977D37E" w14:textId="77777777" w:rsidR="00CE23C3" w:rsidRDefault="00CE23C3" w:rsidP="00CE23C3">
      <w:pPr>
        <w:spacing w:after="0" w:line="240" w:lineRule="auto"/>
      </w:pPr>
      <w:r>
        <w:continuationSeparator/>
      </w:r>
    </w:p>
  </w:footnote>
  <w:footnote w:id="1">
    <w:p w14:paraId="0353B733" w14:textId="1B8E65C3" w:rsidR="00D50363" w:rsidRDefault="00D503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50363">
        <w:rPr>
          <w:sz w:val="16"/>
          <w:szCs w:val="16"/>
        </w:rPr>
        <w:t>Sosednji trg je trg za izdelek ali storitev, ki je na vertikalni razdelitvi trgov neposredno nad ali pod ustreznim trgo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7FE"/>
    <w:rsid w:val="007A27FE"/>
    <w:rsid w:val="00823732"/>
    <w:rsid w:val="009D233D"/>
    <w:rsid w:val="00CE23C3"/>
    <w:rsid w:val="00D334D1"/>
    <w:rsid w:val="00D5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A64FE"/>
  <w15:chartTrackingRefBased/>
  <w15:docId w15:val="{0E8059A6-3B70-4126-AADA-5E0A1BC7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3C3"/>
  </w:style>
  <w:style w:type="paragraph" w:styleId="Footer">
    <w:name w:val="footer"/>
    <w:basedOn w:val="Normal"/>
    <w:link w:val="FooterChar"/>
    <w:uiPriority w:val="99"/>
    <w:unhideWhenUsed/>
    <w:rsid w:val="00CE2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3C3"/>
  </w:style>
  <w:style w:type="paragraph" w:styleId="FootnoteText">
    <w:name w:val="footnote text"/>
    <w:basedOn w:val="Normal"/>
    <w:link w:val="FootnoteTextChar"/>
    <w:uiPriority w:val="99"/>
    <w:semiHidden/>
    <w:unhideWhenUsed/>
    <w:rsid w:val="00D503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3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1629-F948-4460-89A0-F01A4BBE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ja Maznik</dc:creator>
  <cp:keywords/>
  <dc:description/>
  <cp:lastModifiedBy>Tadeja Maznik</cp:lastModifiedBy>
  <cp:revision>2</cp:revision>
  <dcterms:created xsi:type="dcterms:W3CDTF">2024-04-08T13:23:00Z</dcterms:created>
  <dcterms:modified xsi:type="dcterms:W3CDTF">2024-04-08T13:23:00Z</dcterms:modified>
</cp:coreProperties>
</file>